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F" w:rsidRPr="00943D3A" w:rsidRDefault="009B0EF8" w:rsidP="004D1A8C">
      <w:pPr>
        <w:autoSpaceDE w:val="0"/>
        <w:autoSpaceDN w:val="0"/>
        <w:ind w:leftChars="-2" w:left="-2" w:hanging="2"/>
        <w:rPr>
          <w:rFonts w:hAnsi="ＭＳ 明朝"/>
          <w:szCs w:val="21"/>
        </w:rPr>
      </w:pPr>
      <w:r w:rsidRPr="00943D3A">
        <w:rPr>
          <w:rFonts w:hAnsi="ＭＳ 明朝" w:hint="eastAsia"/>
          <w:szCs w:val="21"/>
        </w:rPr>
        <w:t>様式</w:t>
      </w:r>
      <w:r w:rsidR="00051A44" w:rsidRPr="00943D3A">
        <w:rPr>
          <w:rFonts w:hAnsi="ＭＳ 明朝" w:hint="eastAsia"/>
          <w:szCs w:val="21"/>
        </w:rPr>
        <w:t>第</w:t>
      </w:r>
      <w:r w:rsidRPr="00943D3A">
        <w:rPr>
          <w:rFonts w:hAnsi="ＭＳ 明朝" w:hint="eastAsia"/>
          <w:szCs w:val="21"/>
        </w:rPr>
        <w:t>35号（第32条関係</w:t>
      </w:r>
      <w:r w:rsidR="001A6C08" w:rsidRPr="00943D3A">
        <w:rPr>
          <w:rFonts w:hAnsi="ＭＳ 明朝" w:hint="eastAsia"/>
          <w:szCs w:val="21"/>
        </w:rPr>
        <w:t>）</w:t>
      </w:r>
    </w:p>
    <w:p w:rsidR="00160115" w:rsidRPr="00943D3A" w:rsidRDefault="00160115" w:rsidP="00E63DFA">
      <w:pPr>
        <w:autoSpaceDE w:val="0"/>
        <w:autoSpaceDN w:val="0"/>
        <w:adjustRightInd w:val="0"/>
        <w:ind w:leftChars="-2" w:left="-4" w:firstLineChars="1800" w:firstLine="3780"/>
        <w:rPr>
          <w:rFonts w:hAnsi="ＭＳ 明朝"/>
          <w:szCs w:val="21"/>
        </w:rPr>
      </w:pPr>
      <w:r w:rsidRPr="00943D3A">
        <w:rPr>
          <w:rFonts w:hAnsi="ＭＳ 明朝" w:hint="eastAsia"/>
          <w:szCs w:val="21"/>
        </w:rPr>
        <w:t>自立支援医療</w:t>
      </w:r>
      <w:r w:rsidRPr="00943D3A">
        <w:rPr>
          <w:rFonts w:hAnsi="ＭＳ 明朝"/>
          <w:szCs w:val="21"/>
        </w:rPr>
        <w:t>(</w:t>
      </w:r>
      <w:r w:rsidRPr="00943D3A">
        <w:rPr>
          <w:rFonts w:hAnsi="ＭＳ 明朝" w:hint="eastAsia"/>
          <w:szCs w:val="21"/>
        </w:rPr>
        <w:t>精神通院</w:t>
      </w:r>
      <w:r w:rsidRPr="00943D3A">
        <w:rPr>
          <w:rFonts w:hAnsi="ＭＳ 明朝"/>
          <w:szCs w:val="21"/>
        </w:rPr>
        <w:t>)</w:t>
      </w:r>
      <w:r w:rsidRPr="00943D3A">
        <w:rPr>
          <w:rFonts w:hAnsi="ＭＳ 明朝" w:hint="eastAsia"/>
          <w:szCs w:val="21"/>
        </w:rPr>
        <w:t>用診断書</w:t>
      </w:r>
    </w:p>
    <w:tbl>
      <w:tblPr>
        <w:tblpPr w:leftFromText="142" w:rightFromText="142" w:vertAnchor="text" w:horzAnchor="margin" w:tblpY="181"/>
        <w:tblOverlap w:val="never"/>
        <w:tblW w:w="23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"/>
        <w:gridCol w:w="1987"/>
        <w:gridCol w:w="1833"/>
        <w:gridCol w:w="1985"/>
        <w:gridCol w:w="2152"/>
        <w:gridCol w:w="2112"/>
      </w:tblGrid>
      <w:tr w:rsidR="007E2292" w:rsidRPr="00134D86" w:rsidTr="007E2292">
        <w:trPr>
          <w:trHeight w:val="21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3A" w:rsidRPr="00134D86" w:rsidRDefault="00943D3A" w:rsidP="00134D8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氏名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3A" w:rsidRPr="00134D86" w:rsidRDefault="00943D3A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4D1A8C" w:rsidRPr="00134D86" w:rsidRDefault="004D1A8C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8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3A" w:rsidRPr="00134D86" w:rsidRDefault="00943D3A" w:rsidP="00134D86">
            <w:pPr>
              <w:autoSpaceDE w:val="0"/>
              <w:autoSpaceDN w:val="0"/>
              <w:adjustRightInd w:val="0"/>
              <w:spacing w:line="240" w:lineRule="exact"/>
              <w:ind w:firstLineChars="400" w:firstLine="72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年　　月　　日生</w:t>
            </w:r>
            <w:r w:rsidR="00896333"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歳</w:t>
            </w:r>
            <w:r w:rsidR="00896333"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3A" w:rsidRPr="00134D86" w:rsidRDefault="00943D3A" w:rsidP="007E229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男　・　女</w:t>
            </w:r>
          </w:p>
        </w:tc>
      </w:tr>
      <w:tr w:rsidR="00943D3A" w:rsidRPr="00134D86" w:rsidTr="007E2292">
        <w:trPr>
          <w:trHeight w:val="345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D3A" w:rsidRPr="00134D86" w:rsidRDefault="00943D3A" w:rsidP="00134D86">
            <w:pPr>
              <w:autoSpaceDE w:val="0"/>
              <w:autoSpaceDN w:val="0"/>
              <w:adjustRightInd w:val="0"/>
              <w:spacing w:line="240" w:lineRule="exact"/>
              <w:ind w:firstLineChars="100" w:firstLine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住所</w:t>
            </w:r>
          </w:p>
        </w:tc>
        <w:tc>
          <w:tcPr>
            <w:tcW w:w="45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D3A" w:rsidRPr="00134D86" w:rsidRDefault="00943D3A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静岡市　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葵区　・　駿河区　・　清水区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  <w:p w:rsidR="004D1A8C" w:rsidRPr="00134D86" w:rsidRDefault="004D1A8C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F5235E" w:rsidRPr="00134D86" w:rsidTr="007E2292">
        <w:trPr>
          <w:trHeight w:val="502"/>
        </w:trPr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①病名</w:t>
            </w:r>
          </w:p>
          <w:p w:rsidR="009A33E4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ICD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コードは、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F00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から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F99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まで、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G40</w:t>
            </w:r>
            <w:r w:rsidR="00B94C3D" w:rsidRPr="00134D86">
              <w:rPr>
                <w:rFonts w:hAnsi="ＭＳ 明朝" w:hint="eastAsia"/>
                <w:color w:val="000000"/>
                <w:sz w:val="18"/>
                <w:szCs w:val="18"/>
              </w:rPr>
              <w:t>又はG41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shd w:val="clear" w:color="auto" w:fill="FFFFFF"/>
              </w:rPr>
              <w:t>の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いずれか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ケタ以上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[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例：Ｆ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25]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で記載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主たる精神障害 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ICD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コード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２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従たる精神障害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ICD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コード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 xml:space="preserve"> 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３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身体合併症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 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  <w:u w:val="single"/>
              </w:rPr>
              <w:t xml:space="preserve">　　　　　</w:t>
            </w:r>
          </w:p>
        </w:tc>
      </w:tr>
      <w:tr w:rsidR="00F5235E" w:rsidRPr="00134D86" w:rsidTr="007E2292">
        <w:trPr>
          <w:trHeight w:val="503"/>
        </w:trPr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EA6" w:rsidRPr="00134D86" w:rsidRDefault="00160115" w:rsidP="00134D86">
            <w:pPr>
              <w:autoSpaceDE w:val="0"/>
              <w:autoSpaceDN w:val="0"/>
              <w:adjustRightInd w:val="0"/>
              <w:spacing w:line="240" w:lineRule="exact"/>
              <w:ind w:left="180" w:hangingChars="100" w:hanging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②発病から現在までの病歴</w:t>
            </w:r>
          </w:p>
          <w:p w:rsidR="009A33E4" w:rsidRPr="00134D86" w:rsidRDefault="005F1EA6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推定発病年月、発病状況、治療の経過等を記載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36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推定発病時期　　　　　　年　　　月頃　・　不明</w:t>
            </w:r>
          </w:p>
          <w:p w:rsidR="00160115" w:rsidRPr="00134D86" w:rsidRDefault="00051A44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２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精神科受診歴等　</w:t>
            </w:r>
          </w:p>
          <w:p w:rsidR="00F5235E" w:rsidRPr="00134D86" w:rsidRDefault="00F5235E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F5235E" w:rsidRDefault="00F5235E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ED1EA9" w:rsidRDefault="00ED1EA9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ED1EA9" w:rsidRDefault="00ED1EA9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ED1EA9" w:rsidRDefault="00ED1EA9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ED1EA9" w:rsidRPr="00134D86" w:rsidRDefault="00ED1EA9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F5235E" w:rsidRPr="00134D86" w:rsidRDefault="00F5235E" w:rsidP="007E2292">
            <w:pPr>
              <w:autoSpaceDE w:val="0"/>
              <w:autoSpaceDN w:val="0"/>
              <w:adjustRightInd w:val="0"/>
              <w:spacing w:line="24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160115" w:rsidRPr="00134D86" w:rsidTr="007E2292">
        <w:trPr>
          <w:trHeight w:val="1069"/>
        </w:trPr>
        <w:tc>
          <w:tcPr>
            <w:tcW w:w="306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③現在の病状、状態像等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該当する項目を○で囲む。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</w:t>
            </w:r>
            <w:r w:rsidR="00A160FB" w:rsidRPr="00134D86">
              <w:rPr>
                <w:rFonts w:hAnsi="ＭＳ 明朝" w:hint="eastAsia"/>
                <w:color w:val="000000"/>
                <w:sz w:val="18"/>
                <w:szCs w:val="18"/>
              </w:rPr>
              <w:t>抑鬱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状態</w:t>
            </w:r>
          </w:p>
          <w:p w:rsidR="00F5235E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思考・運動抑制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易刺激性、興奮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="00A160FB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憂鬱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気分</w:t>
            </w:r>
          </w:p>
          <w:p w:rsidR="00160115" w:rsidRPr="00134D86" w:rsidRDefault="00F5235E" w:rsidP="00ED1EA9">
            <w:pPr>
              <w:autoSpaceDE w:val="0"/>
              <w:autoSpaceDN w:val="0"/>
              <w:adjustRightInd w:val="0"/>
              <w:spacing w:line="25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２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躁状態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行為心迫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多弁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感情高揚・易刺激性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３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幻覚妄想状態</w:t>
            </w:r>
          </w:p>
          <w:p w:rsidR="005F1EA6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１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幻覚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妄想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　　　　）</w:t>
            </w:r>
          </w:p>
          <w:p w:rsidR="005F1EA6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４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精神運動興奮及び昏迷の状態</w:t>
            </w:r>
          </w:p>
          <w:p w:rsidR="005F1EA6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１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興奮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昏迷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拒絶</w:t>
            </w:r>
          </w:p>
          <w:p w:rsidR="00160115" w:rsidRPr="00134D86" w:rsidRDefault="005F1EA6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５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統合失調症等残遺状態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自閉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感情平板化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意欲の減退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5F1EA6"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）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６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情動及び行動の障害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１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爆発性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暴力・衝動行為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多動　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食行動の異常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５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チック・汚言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７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不安及び不穏</w:t>
            </w:r>
          </w:p>
          <w:p w:rsid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720" w:hangingChars="400" w:hanging="72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強度の不安・恐怖感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強迫体験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心的外傷に関連する症状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ind w:leftChars="172" w:left="721" w:hangingChars="200" w:hanging="360"/>
              <w:rPr>
                <w:rFonts w:hAnsi="ＭＳ 明朝"/>
                <w:color w:val="000000"/>
                <w:sz w:val="18"/>
                <w:szCs w:val="18"/>
                <w:shd w:val="clear" w:color="auto" w:fill="FFFF00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解離・転換症状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="00160115"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  <w:p w:rsidR="00160115" w:rsidRPr="00134D86" w:rsidRDefault="00051A44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８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てんかん発作等（けいれん及び意識障害）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※てんかんの詳細については、右記の特記欄に記入してください。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051A44"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１</w:t>
            </w:r>
            <w:r w:rsidRPr="00134D86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 </w:t>
            </w:r>
            <w:r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 xml:space="preserve">意識障害　</w:t>
            </w:r>
            <w:r w:rsidR="00051A44"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２</w:t>
            </w:r>
            <w:r w:rsidRPr="00134D86">
              <w:rPr>
                <w:rFonts w:hAnsi="ＭＳ 明朝"/>
                <w:color w:val="000000"/>
                <w:kern w:val="0"/>
                <w:sz w:val="18"/>
                <w:szCs w:val="18"/>
              </w:rPr>
              <w:t xml:space="preserve"> </w:t>
            </w:r>
            <w:r w:rsidR="00051A44"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 xml:space="preserve">その他（　　　</w:t>
            </w:r>
            <w:r w:rsidRPr="00134D86">
              <w:rPr>
                <w:rFonts w:hAnsi="ＭＳ 明朝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160115" w:rsidRPr="00134D86" w:rsidRDefault="00B576B7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９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精神作用物質の乱用、依存等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アルコール　ア　現在飲酒中　イ　現在断酒中</w:t>
            </w:r>
          </w:p>
          <w:p w:rsidR="00160115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095F9C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覚せい剤　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有機溶剤　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</w:p>
          <w:p w:rsidR="00761211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900" w:hangingChars="500" w:hanging="90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2162B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ア　乱用　イ　依存　ウ　残遺性・遅発性精神病性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障害</w:t>
            </w:r>
          </w:p>
          <w:p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leftChars="400" w:left="1020" w:hangingChars="100" w:hanging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エ　その他（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10</w:t>
            </w:r>
            <w:r w:rsidR="00B576B7"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知能・記憶・学習等の障害</w:t>
            </w:r>
          </w:p>
          <w:p w:rsidR="00761211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89171C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知的障害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(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精神遅滞</w:t>
            </w:r>
            <w:r w:rsidRPr="00134D86">
              <w:rPr>
                <w:rFonts w:hAnsi="ＭＳ 明朝"/>
                <w:color w:val="000000"/>
                <w:sz w:val="18"/>
                <w:szCs w:val="18"/>
              </w:rPr>
              <w:t>)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ア　軽度　イ　中等度　ウ　重度</w:t>
            </w:r>
          </w:p>
          <w:p w:rsidR="00761211" w:rsidRP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firstLineChars="100" w:firstLine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89171C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認知症　</w:t>
            </w:r>
          </w:p>
          <w:p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３　その他の記憶障害（　　　）</w:t>
            </w:r>
          </w:p>
          <w:p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学習の困難　ア　読み　イ　書き　ウ　算数　エ　その他（　　　）</w:t>
            </w:r>
          </w:p>
          <w:p w:rsid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89171C" w:rsidRPr="00134D86">
              <w:rPr>
                <w:rFonts w:hAnsi="ＭＳ 明朝" w:hint="eastAsia"/>
                <w:color w:val="000000"/>
                <w:sz w:val="18"/>
                <w:szCs w:val="18"/>
              </w:rPr>
              <w:t>５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遂行機能障害　</w:t>
            </w:r>
          </w:p>
          <w:p w:rsid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６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注意障害　</w:t>
            </w:r>
          </w:p>
          <w:p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firstLineChars="200" w:firstLine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７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その他（　　　）</w:t>
            </w:r>
          </w:p>
          <w:p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</w:t>
            </w:r>
            <w:r w:rsidR="001C007D" w:rsidRPr="00134D86">
              <w:rPr>
                <w:rFonts w:hAnsi="ＭＳ 明朝" w:hint="eastAsia"/>
                <w:color w:val="000000"/>
                <w:sz w:val="18"/>
                <w:szCs w:val="18"/>
              </w:rPr>
              <w:t>11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広汎性発達障害関連症状</w:t>
            </w:r>
          </w:p>
          <w:p w:rsidR="00134D86" w:rsidRDefault="00160115" w:rsidP="00ED1EA9">
            <w:pPr>
              <w:autoSpaceDE w:val="0"/>
              <w:autoSpaceDN w:val="0"/>
              <w:adjustRightInd w:val="0"/>
              <w:spacing w:line="250" w:lineRule="exact"/>
              <w:ind w:left="720" w:hangingChars="400" w:hanging="72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</w:t>
            </w:r>
            <w:r w:rsidR="0089171C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１　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相互的な社会関係の質的障害　</w:t>
            </w:r>
          </w:p>
          <w:p w:rsid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leftChars="172" w:left="721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コミュニケーションのパターンにおける質的障害　</w:t>
            </w:r>
          </w:p>
          <w:p w:rsid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leftChars="172" w:left="721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限定した常同的で反復的な関心と活動　</w:t>
            </w:r>
          </w:p>
          <w:p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ind w:leftChars="172" w:left="721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４　その他（　　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）</w:t>
            </w:r>
          </w:p>
          <w:p w:rsidR="00160115" w:rsidRPr="00134D86" w:rsidRDefault="0089171C" w:rsidP="00ED1EA9">
            <w:pPr>
              <w:autoSpaceDE w:val="0"/>
              <w:autoSpaceDN w:val="0"/>
              <w:adjustRightInd w:val="0"/>
              <w:spacing w:line="25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12）その他（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）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FC7" w:rsidRPr="00134D86" w:rsidRDefault="00160115" w:rsidP="00134D86">
            <w:pPr>
              <w:autoSpaceDE w:val="0"/>
              <w:autoSpaceDN w:val="0"/>
              <w:adjustRightInd w:val="0"/>
              <w:spacing w:line="260" w:lineRule="exact"/>
              <w:ind w:left="180" w:hangingChars="100" w:hanging="18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④　③の病状・状態像の具体的程度、症状、検査所見等</w:t>
            </w:r>
          </w:p>
          <w:p w:rsidR="009A33E4" w:rsidRPr="00134D86" w:rsidRDefault="009A33E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A7DDF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ED1EA9" w:rsidRPr="00134D86" w:rsidRDefault="00ED1EA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A7DDF" w:rsidRPr="00134D86" w:rsidRDefault="002A7DD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ED1EA9" w:rsidRDefault="00ED1EA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ED1EA9" w:rsidRDefault="00ED1EA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9A33E4" w:rsidRDefault="009A33E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50631F" w:rsidRPr="00134D86" w:rsidRDefault="0050631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160115" w:rsidRPr="00134D86" w:rsidTr="007E2292">
        <w:trPr>
          <w:trHeight w:val="6604"/>
        </w:trPr>
        <w:tc>
          <w:tcPr>
            <w:tcW w:w="306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5" w:rsidRPr="00134D86" w:rsidRDefault="00160115" w:rsidP="007E2292">
            <w:pPr>
              <w:autoSpaceDE w:val="0"/>
              <w:autoSpaceDN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115" w:rsidRPr="00134D86" w:rsidRDefault="00051A4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【てんかん特記欄】以下（１</w:t>
            </w:r>
            <w:r w:rsidR="00A160FB" w:rsidRPr="00134D86">
              <w:rPr>
                <w:rFonts w:hAnsi="ＭＳ 明朝" w:hint="eastAsia"/>
                <w:color w:val="000000"/>
                <w:sz w:val="18"/>
                <w:szCs w:val="18"/>
              </w:rPr>
              <w:t>）については、下記ア～オの該当するものにひとつ○を囲み、（２）及び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３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については、記入してください</w:t>
            </w:r>
            <w:r w:rsidR="00F5235E" w:rsidRPr="00134D86">
              <w:rPr>
                <w:rFonts w:hAnsi="ＭＳ 明朝" w:hint="eastAsia"/>
                <w:color w:val="000000"/>
                <w:sz w:val="18"/>
                <w:szCs w:val="18"/>
              </w:rPr>
              <w:t>。</w:t>
            </w:r>
          </w:p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160115" w:rsidRPr="00134D86" w:rsidRDefault="00051A4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発作タイプと頻度</w:t>
            </w:r>
          </w:p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ア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月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以上</w:t>
            </w:r>
          </w:p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イ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月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以上</w:t>
            </w:r>
          </w:p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ウ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年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以上</w:t>
            </w:r>
          </w:p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エ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月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未満</w:t>
            </w:r>
          </w:p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オ　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３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又は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４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の発作が年に</w:t>
            </w:r>
            <w:r w:rsidR="00051A44"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回未満</w:t>
            </w:r>
          </w:p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160115" w:rsidRPr="00134D86" w:rsidRDefault="006B614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※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発作のタイプは以下のように分類</w:t>
            </w:r>
          </w:p>
          <w:p w:rsidR="00160115" w:rsidRPr="00134D86" w:rsidRDefault="00051A44" w:rsidP="00761211">
            <w:pPr>
              <w:autoSpaceDE w:val="0"/>
              <w:autoSpaceDN w:val="0"/>
              <w:adjustRightInd w:val="0"/>
              <w:spacing w:line="26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１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意識障害はないが、随意運動が失われる発作</w:t>
            </w:r>
          </w:p>
          <w:p w:rsidR="00160115" w:rsidRPr="00134D86" w:rsidRDefault="00051A44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２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意識障害があるが、転倒しない発作</w:t>
            </w:r>
          </w:p>
          <w:p w:rsidR="00160115" w:rsidRPr="00134D86" w:rsidRDefault="00051A44" w:rsidP="00761211">
            <w:pPr>
              <w:autoSpaceDE w:val="0"/>
              <w:autoSpaceDN w:val="0"/>
              <w:adjustRightInd w:val="0"/>
              <w:spacing w:line="26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３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意識障害の有無を問わず、転倒する発作</w:t>
            </w:r>
          </w:p>
          <w:p w:rsidR="00160115" w:rsidRPr="00134D86" w:rsidRDefault="00051A44" w:rsidP="00761211">
            <w:pPr>
              <w:autoSpaceDE w:val="0"/>
              <w:autoSpaceDN w:val="0"/>
              <w:adjustRightInd w:val="0"/>
              <w:spacing w:line="260" w:lineRule="exact"/>
              <w:ind w:left="360" w:hangingChars="200" w:hanging="36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４　</w:t>
            </w:r>
            <w:r w:rsidR="00160115" w:rsidRPr="00134D86">
              <w:rPr>
                <w:rFonts w:hAnsi="ＭＳ 明朝" w:hint="eastAsia"/>
                <w:color w:val="000000"/>
                <w:sz w:val="18"/>
                <w:szCs w:val="18"/>
              </w:rPr>
              <w:t>意識障害ともうろう状態を呈する発作</w:t>
            </w:r>
          </w:p>
          <w:p w:rsidR="00160115" w:rsidRPr="00134D86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160115" w:rsidRPr="00134D86" w:rsidRDefault="00051A44" w:rsidP="007E2292">
            <w:pPr>
              <w:pStyle w:val="a3"/>
              <w:autoSpaceDE w:val="0"/>
              <w:autoSpaceDN w:val="0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２）</w:t>
            </w:r>
            <w:r w:rsidR="00160115"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最終発作年月日</w:t>
            </w:r>
          </w:p>
          <w:p w:rsidR="00160115" w:rsidRPr="00134D86" w:rsidRDefault="00EB08EB" w:rsidP="007E2292">
            <w:pPr>
              <w:pStyle w:val="a3"/>
              <w:autoSpaceDE w:val="0"/>
              <w:autoSpaceDN w:val="0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（　　　年　　　月　　　日）</w:t>
            </w:r>
          </w:p>
          <w:p w:rsidR="00EB08EB" w:rsidRPr="00134D86" w:rsidRDefault="00EB08EB" w:rsidP="007E2292">
            <w:pPr>
              <w:pStyle w:val="a3"/>
              <w:autoSpaceDE w:val="0"/>
              <w:autoSpaceDN w:val="0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</w:p>
          <w:p w:rsidR="00160115" w:rsidRPr="00134D86" w:rsidRDefault="00051A44" w:rsidP="007E2292">
            <w:pPr>
              <w:pStyle w:val="a3"/>
              <w:autoSpaceDE w:val="0"/>
              <w:autoSpaceDN w:val="0"/>
              <w:spacing w:line="260" w:lineRule="exact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（３）</w:t>
            </w:r>
            <w:r w:rsidR="00160115" w:rsidRPr="00134D86">
              <w:rPr>
                <w:rFonts w:ascii="ＭＳ 明朝" w:hAnsi="ＭＳ 明朝" w:hint="eastAsia"/>
                <w:color w:val="000000"/>
                <w:sz w:val="18"/>
                <w:szCs w:val="18"/>
              </w:rPr>
              <w:t>その他特記事項</w:t>
            </w:r>
          </w:p>
          <w:p w:rsidR="00160115" w:rsidRDefault="00160115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　　　　　　　　　　　　）</w:t>
            </w:r>
          </w:p>
          <w:p w:rsidR="0050631F" w:rsidRDefault="0050631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50631F" w:rsidRDefault="0050631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50631F" w:rsidRPr="00134D86" w:rsidRDefault="0050631F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XSpec="right" w:tblpY="125"/>
        <w:tblW w:w="23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93"/>
      </w:tblGrid>
      <w:tr w:rsidR="007E2292" w:rsidRPr="00134D86" w:rsidTr="007E2292">
        <w:trPr>
          <w:trHeight w:val="16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⑤現在の治療内容</w:t>
            </w:r>
          </w:p>
          <w:p w:rsidR="007E2292" w:rsidRPr="00134D86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１）投薬内容（※診断名に対応する薬剤名（製品名又は一般名）を日本語で略さず記載してください。分量等は記載不要です。）</w:t>
            </w: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82257D" w:rsidRPr="00134D86" w:rsidRDefault="0082257D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２）精神療法等</w:t>
            </w: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・通院精神療法　　・通院集団療法　　・精神科作業療法　　・精神科デイケア</w:t>
            </w: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・その他</w:t>
            </w: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82257D" w:rsidRPr="00134D86" w:rsidRDefault="0082257D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（３）訪問看護指示の有無　　（有　　・　　無）</w:t>
            </w:r>
          </w:p>
        </w:tc>
      </w:tr>
      <w:tr w:rsidR="007E2292" w:rsidRPr="00134D86" w:rsidTr="007E2292">
        <w:trPr>
          <w:trHeight w:val="31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92" w:rsidRPr="00134D86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⑥今後の治療方針</w:t>
            </w:r>
          </w:p>
          <w:p w:rsidR="007E2292" w:rsidRPr="00134D86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</w:p>
          <w:p w:rsidR="0082257D" w:rsidRDefault="0082257D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</w:p>
          <w:p w:rsidR="0082257D" w:rsidRPr="00134D86" w:rsidRDefault="0082257D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</w:p>
          <w:p w:rsidR="007E2292" w:rsidRPr="00134D86" w:rsidRDefault="007E2292" w:rsidP="00134D86">
            <w:pPr>
              <w:autoSpaceDE w:val="0"/>
              <w:autoSpaceDN w:val="0"/>
              <w:adjustRightInd w:val="0"/>
              <w:spacing w:line="260" w:lineRule="exact"/>
              <w:ind w:left="1440" w:hangingChars="800" w:hanging="1440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  <w:tr w:rsidR="007E2292" w:rsidRPr="00134D86" w:rsidTr="007E2292">
        <w:trPr>
          <w:trHeight w:val="5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92" w:rsidRPr="00134D86" w:rsidRDefault="007E2292" w:rsidP="007E2292">
            <w:pPr>
              <w:autoSpaceDE w:val="0"/>
              <w:autoSpaceDN w:val="0"/>
              <w:adjustRightInd w:val="0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⑦現在の障害福祉サービス等の利用状況（該当する項目を○で囲んでください。）　有　・　無　</w:t>
            </w:r>
          </w:p>
          <w:p w:rsidR="007E2292" w:rsidRPr="00134D86" w:rsidRDefault="00DF14AE" w:rsidP="00DF14AE">
            <w:pPr>
              <w:autoSpaceDE w:val="0"/>
              <w:autoSpaceDN w:val="0"/>
              <w:adjustRightInd w:val="0"/>
              <w:ind w:leftChars="100" w:left="210"/>
              <w:rPr>
                <w:rFonts w:hAnsi="ＭＳ 明朝"/>
                <w:color w:val="000000"/>
                <w:sz w:val="18"/>
                <w:szCs w:val="18"/>
              </w:rPr>
            </w:pPr>
            <w:r>
              <w:rPr>
                <w:rFonts w:hAnsi="ＭＳ 明朝" w:hint="eastAsia"/>
                <w:color w:val="000000"/>
                <w:sz w:val="18"/>
                <w:szCs w:val="18"/>
              </w:rPr>
              <w:t>障害者の日常生活及び社会生活を総合的に支援する</w:t>
            </w:r>
            <w:r w:rsidR="00337124">
              <w:rPr>
                <w:rFonts w:hAnsi="ＭＳ 明朝" w:hint="eastAsia"/>
                <w:color w:val="000000"/>
                <w:sz w:val="18"/>
                <w:szCs w:val="18"/>
              </w:rPr>
              <w:t>ための</w:t>
            </w:r>
            <w:r>
              <w:rPr>
                <w:rFonts w:hAnsi="ＭＳ 明朝" w:hint="eastAsia"/>
                <w:color w:val="000000"/>
                <w:sz w:val="18"/>
                <w:szCs w:val="18"/>
              </w:rPr>
              <w:t>法律</w:t>
            </w:r>
            <w:r w:rsidR="007E2292" w:rsidRPr="00134D86">
              <w:rPr>
                <w:rFonts w:hAnsi="ＭＳ 明朝" w:hint="eastAsia"/>
                <w:color w:val="000000"/>
                <w:sz w:val="18"/>
                <w:szCs w:val="18"/>
              </w:rPr>
              <w:t>に規定する自立訓練（生活訓練</w:t>
            </w:r>
            <w:r w:rsidR="00765691">
              <w:rPr>
                <w:rFonts w:hAnsi="ＭＳ 明朝" w:hint="eastAsia"/>
                <w:color w:val="000000"/>
                <w:sz w:val="18"/>
                <w:szCs w:val="18"/>
              </w:rPr>
              <w:t>）、共同生活援助（グループホーム）、</w:t>
            </w:r>
            <w:r w:rsidR="007E2292" w:rsidRPr="00134D86">
              <w:rPr>
                <w:rFonts w:hAnsi="ＭＳ 明朝" w:hint="eastAsia"/>
                <w:color w:val="000000"/>
                <w:sz w:val="18"/>
                <w:szCs w:val="18"/>
              </w:rPr>
              <w:t>居宅介護（ホームヘルプ）、その他障害福祉サービス等、訪問指導等、その他</w:t>
            </w:r>
            <w:r w:rsidR="007E2292" w:rsidRPr="00134D86">
              <w:rPr>
                <w:rFonts w:hAnsi="ＭＳ 明朝"/>
                <w:color w:val="000000"/>
                <w:sz w:val="18"/>
                <w:szCs w:val="18"/>
              </w:rPr>
              <w:t>[</w:t>
            </w:r>
            <w:r w:rsidR="007E2292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</w:t>
            </w:r>
            <w:r w:rsidR="00765691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　　　　　　　　　</w:t>
            </w:r>
            <w:r w:rsidR="007E2292" w:rsidRPr="00134D86">
              <w:rPr>
                <w:rFonts w:hAnsi="ＭＳ 明朝" w:hint="eastAsia"/>
                <w:color w:val="000000"/>
                <w:sz w:val="18"/>
                <w:szCs w:val="18"/>
              </w:rPr>
              <w:t xml:space="preserve">　　　　　　　</w:t>
            </w:r>
            <w:r w:rsidR="007E2292" w:rsidRPr="00134D86">
              <w:rPr>
                <w:rFonts w:hAnsi="ＭＳ 明朝"/>
                <w:color w:val="000000"/>
                <w:sz w:val="18"/>
                <w:szCs w:val="18"/>
              </w:rPr>
              <w:t>]</w:t>
            </w:r>
          </w:p>
        </w:tc>
      </w:tr>
      <w:tr w:rsidR="007E2292" w:rsidRPr="00134D86" w:rsidTr="007E2292">
        <w:trPr>
          <w:trHeight w:val="26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292" w:rsidRPr="00134D86" w:rsidRDefault="007E2292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  <w:r w:rsidRPr="00134D86">
              <w:rPr>
                <w:rFonts w:hAnsi="ＭＳ 明朝" w:hint="eastAsia"/>
                <w:color w:val="000000"/>
                <w:sz w:val="18"/>
                <w:szCs w:val="18"/>
              </w:rPr>
              <w:t>⑧備考</w:t>
            </w:r>
          </w:p>
          <w:p w:rsidR="0082257D" w:rsidRDefault="0082257D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82257D" w:rsidRDefault="0082257D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1F4829" w:rsidRPr="00134D86" w:rsidRDefault="001F4829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  <w:p w:rsidR="002D3B87" w:rsidRPr="00134D86" w:rsidRDefault="002D3B87" w:rsidP="007E2292">
            <w:pPr>
              <w:autoSpaceDE w:val="0"/>
              <w:autoSpaceDN w:val="0"/>
              <w:adjustRightInd w:val="0"/>
              <w:spacing w:line="260" w:lineRule="exact"/>
              <w:rPr>
                <w:rFonts w:hAnsi="ＭＳ 明朝"/>
                <w:color w:val="000000"/>
                <w:sz w:val="18"/>
                <w:szCs w:val="18"/>
              </w:rPr>
            </w:pPr>
          </w:p>
        </w:tc>
      </w:tr>
    </w:tbl>
    <w:p w:rsidR="007E2292" w:rsidRDefault="007E2292"/>
    <w:p w:rsidR="006B6149" w:rsidRDefault="006B6149" w:rsidP="006B6149">
      <w:pPr>
        <w:autoSpaceDE w:val="0"/>
        <w:autoSpaceDN w:val="0"/>
        <w:adjustRightInd w:val="0"/>
        <w:jc w:val="left"/>
        <w:rPr>
          <w:rFonts w:hAnsi="ＭＳ 明朝"/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6B6149">
      <w:pPr>
        <w:autoSpaceDE w:val="0"/>
        <w:autoSpaceDN w:val="0"/>
        <w:adjustRightInd w:val="0"/>
        <w:ind w:leftChars="-135" w:left="-282" w:hanging="1"/>
        <w:jc w:val="left"/>
        <w:rPr>
          <w:szCs w:val="21"/>
        </w:rPr>
      </w:pPr>
    </w:p>
    <w:p w:rsidR="007E2292" w:rsidRDefault="007E2292" w:rsidP="001806D2">
      <w:pPr>
        <w:autoSpaceDE w:val="0"/>
        <w:autoSpaceDN w:val="0"/>
        <w:adjustRightInd w:val="0"/>
        <w:jc w:val="left"/>
        <w:rPr>
          <w:szCs w:val="21"/>
        </w:rPr>
      </w:pPr>
    </w:p>
    <w:p w:rsidR="007E2292" w:rsidRPr="00134D86" w:rsidRDefault="007E2292" w:rsidP="00134D86">
      <w:pPr>
        <w:autoSpaceDE w:val="0"/>
        <w:autoSpaceDN w:val="0"/>
        <w:adjustRightInd w:val="0"/>
        <w:jc w:val="left"/>
        <w:rPr>
          <w:szCs w:val="21"/>
        </w:rPr>
      </w:pPr>
    </w:p>
    <w:p w:rsidR="0082257D" w:rsidRDefault="0082257D" w:rsidP="00134D86">
      <w:pPr>
        <w:autoSpaceDE w:val="0"/>
        <w:autoSpaceDN w:val="0"/>
        <w:adjustRightInd w:val="0"/>
        <w:ind w:leftChars="-134" w:left="-281" w:firstLineChars="600" w:firstLine="1260"/>
        <w:jc w:val="left"/>
        <w:rPr>
          <w:szCs w:val="21"/>
        </w:rPr>
      </w:pPr>
    </w:p>
    <w:p w:rsidR="00B542A8" w:rsidRDefault="00B542A8" w:rsidP="0082257D">
      <w:pPr>
        <w:autoSpaceDE w:val="0"/>
        <w:autoSpaceDN w:val="0"/>
        <w:adjustRightInd w:val="0"/>
        <w:jc w:val="left"/>
        <w:rPr>
          <w:szCs w:val="21"/>
        </w:rPr>
      </w:pPr>
    </w:p>
    <w:p w:rsidR="001F4829" w:rsidRDefault="001F4829" w:rsidP="001E16F4">
      <w:pPr>
        <w:autoSpaceDE w:val="0"/>
        <w:autoSpaceDN w:val="0"/>
        <w:adjustRightInd w:val="0"/>
        <w:ind w:leftChars="-134" w:left="-281" w:firstLineChars="750" w:firstLine="1575"/>
        <w:jc w:val="left"/>
        <w:rPr>
          <w:szCs w:val="21"/>
        </w:rPr>
      </w:pPr>
    </w:p>
    <w:p w:rsidR="001F4829" w:rsidRDefault="001F4829" w:rsidP="001F4829">
      <w:pPr>
        <w:autoSpaceDE w:val="0"/>
        <w:autoSpaceDN w:val="0"/>
        <w:adjustRightInd w:val="0"/>
        <w:ind w:firstLineChars="600" w:firstLine="1260"/>
        <w:jc w:val="left"/>
        <w:rPr>
          <w:szCs w:val="21"/>
        </w:rPr>
      </w:pPr>
      <w:r w:rsidRPr="00134D86">
        <w:rPr>
          <w:rFonts w:hint="eastAsia"/>
          <w:szCs w:val="21"/>
        </w:rPr>
        <w:t>「重度かつ継続」に関する意見書（申請者が「重度かつ継続」の申請を希望する場合のみ記載してください。）</w:t>
      </w:r>
    </w:p>
    <w:tbl>
      <w:tblPr>
        <w:tblpPr w:leftFromText="142" w:rightFromText="142" w:vertAnchor="page" w:horzAnchor="margin" w:tblpXSpec="right" w:tblpY="9856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5"/>
      </w:tblGrid>
      <w:tr w:rsidR="001F4829" w:rsidRPr="00134D86" w:rsidTr="001F4829"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（１）　主たる精神障害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１　症状性を含む器質性精神障害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>０）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２　精神作用物質使用による精神及び行動の障害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>１）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３　統合失調症、統合失調症型障害及び妄想性障害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>２）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４　気分（感情）障害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>３）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５　てんかん（</w:t>
            </w:r>
            <w:r w:rsidRPr="00134D86">
              <w:rPr>
                <w:rFonts w:hAnsi="ＭＳ 明朝"/>
                <w:sz w:val="18"/>
                <w:szCs w:val="18"/>
              </w:rPr>
              <w:t>G40</w:t>
            </w:r>
            <w:r w:rsidRPr="00134D86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６　その他　（病名：　　　　　　　　　　　　　　（</w:t>
            </w:r>
            <w:r w:rsidRPr="00134D86">
              <w:rPr>
                <w:rFonts w:hAnsi="ＭＳ 明朝"/>
                <w:sz w:val="18"/>
                <w:szCs w:val="18"/>
              </w:rPr>
              <w:t>F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　　））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（２</w:t>
            </w:r>
            <w:r w:rsidR="000F7FBE">
              <w:rPr>
                <w:rFonts w:hAnsi="ＭＳ 明朝" w:hint="eastAsia"/>
                <w:sz w:val="18"/>
                <w:szCs w:val="18"/>
              </w:rPr>
              <w:t>）　医師の略歴（上記６の場合のみ下記についても記載し、括弧内に記入してください。</w:t>
            </w:r>
            <w:r w:rsidRPr="00134D86">
              <w:rPr>
                <w:rFonts w:hAnsi="ＭＳ 明朝" w:hint="eastAsia"/>
                <w:sz w:val="18"/>
                <w:szCs w:val="18"/>
              </w:rPr>
              <w:t>）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１　精神保健指定医　（指定医番号：　　　　　　　　　　　　　）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２　精神科臨床経験３年以上の医師</w:t>
            </w:r>
            <w:r w:rsidR="000F7FBE">
              <w:rPr>
                <w:rFonts w:hAnsi="ＭＳ 明朝" w:hint="eastAsia"/>
                <w:sz w:val="18"/>
                <w:szCs w:val="18"/>
              </w:rPr>
              <w:t>（略歴：　　　　　　　　　　　　　　　）</w:t>
            </w:r>
          </w:p>
        </w:tc>
      </w:tr>
    </w:tbl>
    <w:p w:rsidR="001F4829" w:rsidRDefault="001F4829" w:rsidP="001F4829">
      <w:pPr>
        <w:autoSpaceDE w:val="0"/>
        <w:autoSpaceDN w:val="0"/>
        <w:adjustRightInd w:val="0"/>
        <w:ind w:leftChars="-134" w:left="-281" w:firstLineChars="750" w:firstLine="1575"/>
        <w:jc w:val="left"/>
        <w:rPr>
          <w:szCs w:val="21"/>
        </w:rPr>
      </w:pPr>
    </w:p>
    <w:p w:rsidR="001F4829" w:rsidRDefault="001F4829" w:rsidP="001F4829">
      <w:pPr>
        <w:autoSpaceDE w:val="0"/>
        <w:autoSpaceDN w:val="0"/>
        <w:adjustRightInd w:val="0"/>
        <w:jc w:val="left"/>
        <w:rPr>
          <w:szCs w:val="21"/>
        </w:rPr>
      </w:pPr>
    </w:p>
    <w:tbl>
      <w:tblPr>
        <w:tblpPr w:leftFromText="142" w:rightFromText="142" w:vertAnchor="text" w:horzAnchor="margin" w:tblpXSpec="right" w:tblpY="2974"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5"/>
      </w:tblGrid>
      <w:tr w:rsidR="001F4829" w:rsidRPr="00134D86" w:rsidTr="001F4829">
        <w:tc>
          <w:tcPr>
            <w:tcW w:w="10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829" w:rsidRPr="00134D86" w:rsidRDefault="001F4829" w:rsidP="001F4829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 xml:space="preserve">　　　　　</w:t>
            </w:r>
            <w:r w:rsidR="00C3744A">
              <w:rPr>
                <w:rFonts w:hAnsi="ＭＳ 明朝" w:hint="eastAsia"/>
                <w:sz w:val="18"/>
                <w:szCs w:val="18"/>
              </w:rPr>
              <w:t>令和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</w:t>
            </w:r>
            <w:r>
              <w:rPr>
                <w:rFonts w:hAnsi="ＭＳ 明朝" w:hint="eastAsia"/>
                <w:sz w:val="18"/>
                <w:szCs w:val="18"/>
              </w:rPr>
              <w:t xml:space="preserve">　　</w:t>
            </w:r>
            <w:r w:rsidRPr="00134D86">
              <w:rPr>
                <w:rFonts w:hAnsi="ＭＳ 明朝" w:hint="eastAsia"/>
                <w:sz w:val="18"/>
                <w:szCs w:val="18"/>
              </w:rPr>
              <w:t>年　　　月　　　日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>医療機関所在地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>名称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　　　診療担当科　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spacing w:line="360" w:lineRule="auto"/>
              <w:rPr>
                <w:rFonts w:hAnsi="ＭＳ 明朝"/>
                <w:sz w:val="18"/>
                <w:szCs w:val="18"/>
              </w:rPr>
            </w:pPr>
            <w:r w:rsidRPr="00134D86">
              <w:rPr>
                <w:rFonts w:hAnsi="ＭＳ 明朝" w:hint="eastAsia"/>
                <w:sz w:val="18"/>
                <w:szCs w:val="18"/>
              </w:rPr>
              <w:t>電話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　　　　　　　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　　　医師氏名　</w:t>
            </w:r>
            <w:r w:rsidRPr="00134D86">
              <w:rPr>
                <w:rFonts w:hAnsi="ＭＳ 明朝"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  <w:p w:rsidR="001F4829" w:rsidRPr="00134D86" w:rsidRDefault="001F4829" w:rsidP="001F482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hAnsi="ＭＳ 明朝"/>
                <w:sz w:val="18"/>
                <w:szCs w:val="18"/>
              </w:rPr>
            </w:pPr>
            <w:bookmarkStart w:id="0" w:name="_GoBack"/>
            <w:bookmarkEnd w:id="0"/>
            <w:r w:rsidRPr="00134D86">
              <w:rPr>
                <w:rFonts w:hAnsi="ＭＳ 明朝"/>
                <w:sz w:val="18"/>
                <w:szCs w:val="18"/>
              </w:rPr>
              <w:t xml:space="preserve"> </w:t>
            </w:r>
            <w:r w:rsidRPr="00134D86">
              <w:rPr>
                <w:rFonts w:hAnsi="ＭＳ 明朝" w:hint="eastAsia"/>
                <w:sz w:val="18"/>
                <w:szCs w:val="18"/>
              </w:rPr>
              <w:t xml:space="preserve">　　　　　　　　　　　　　</w:t>
            </w:r>
          </w:p>
        </w:tc>
      </w:tr>
    </w:tbl>
    <w:p w:rsidR="001F4829" w:rsidRPr="00134D86" w:rsidRDefault="001F4829" w:rsidP="001F4829">
      <w:pPr>
        <w:autoSpaceDE w:val="0"/>
        <w:autoSpaceDN w:val="0"/>
        <w:adjustRightInd w:val="0"/>
        <w:jc w:val="left"/>
        <w:rPr>
          <w:szCs w:val="21"/>
        </w:rPr>
      </w:pPr>
    </w:p>
    <w:p w:rsidR="00B542A8" w:rsidRPr="00134D86" w:rsidRDefault="00B542A8" w:rsidP="006B6149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p w:rsidR="00160115" w:rsidRPr="0038008F" w:rsidRDefault="00160115" w:rsidP="0041214A"/>
    <w:sectPr w:rsidR="00160115" w:rsidRPr="0038008F" w:rsidSect="00ED1EA9">
      <w:pgSz w:w="23814" w:h="16840" w:orient="landscape" w:code="8"/>
      <w:pgMar w:top="454" w:right="454" w:bottom="454" w:left="45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234" w:rsidRDefault="00631234" w:rsidP="00AE37CC">
      <w:r>
        <w:separator/>
      </w:r>
    </w:p>
  </w:endnote>
  <w:endnote w:type="continuationSeparator" w:id="0">
    <w:p w:rsidR="00631234" w:rsidRDefault="00631234" w:rsidP="00AE3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234" w:rsidRDefault="00631234" w:rsidP="00AE37CC">
      <w:r>
        <w:separator/>
      </w:r>
    </w:p>
  </w:footnote>
  <w:footnote w:type="continuationSeparator" w:id="0">
    <w:p w:rsidR="00631234" w:rsidRDefault="00631234" w:rsidP="00AE37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15"/>
    <w:rsid w:val="00002E6C"/>
    <w:rsid w:val="000143B9"/>
    <w:rsid w:val="00051A44"/>
    <w:rsid w:val="00061D8F"/>
    <w:rsid w:val="000747D5"/>
    <w:rsid w:val="0008309F"/>
    <w:rsid w:val="00095F9C"/>
    <w:rsid w:val="000B0047"/>
    <w:rsid w:val="000F00DD"/>
    <w:rsid w:val="000F7FBE"/>
    <w:rsid w:val="00134D86"/>
    <w:rsid w:val="00160115"/>
    <w:rsid w:val="001806D2"/>
    <w:rsid w:val="0019114F"/>
    <w:rsid w:val="00194614"/>
    <w:rsid w:val="0019603A"/>
    <w:rsid w:val="001A6C08"/>
    <w:rsid w:val="001B5FFF"/>
    <w:rsid w:val="001C007D"/>
    <w:rsid w:val="001C7EE4"/>
    <w:rsid w:val="001E16F4"/>
    <w:rsid w:val="001E5AA2"/>
    <w:rsid w:val="001F4829"/>
    <w:rsid w:val="002162B5"/>
    <w:rsid w:val="002175D4"/>
    <w:rsid w:val="0028366B"/>
    <w:rsid w:val="002A103A"/>
    <w:rsid w:val="002A6E66"/>
    <w:rsid w:val="002A7DDF"/>
    <w:rsid w:val="002B0617"/>
    <w:rsid w:val="002C251B"/>
    <w:rsid w:val="002C4045"/>
    <w:rsid w:val="002C6AE1"/>
    <w:rsid w:val="002D3B87"/>
    <w:rsid w:val="002E1492"/>
    <w:rsid w:val="002F33E9"/>
    <w:rsid w:val="002F753D"/>
    <w:rsid w:val="00335E5B"/>
    <w:rsid w:val="00337124"/>
    <w:rsid w:val="003450A6"/>
    <w:rsid w:val="00345330"/>
    <w:rsid w:val="003527BE"/>
    <w:rsid w:val="00363040"/>
    <w:rsid w:val="0037643E"/>
    <w:rsid w:val="0038008F"/>
    <w:rsid w:val="003905AA"/>
    <w:rsid w:val="0039788E"/>
    <w:rsid w:val="003A6847"/>
    <w:rsid w:val="003B3A9F"/>
    <w:rsid w:val="003C7FDD"/>
    <w:rsid w:val="003F0AAD"/>
    <w:rsid w:val="00402B23"/>
    <w:rsid w:val="0041214A"/>
    <w:rsid w:val="00422118"/>
    <w:rsid w:val="004402F2"/>
    <w:rsid w:val="00466BDE"/>
    <w:rsid w:val="004A6D52"/>
    <w:rsid w:val="004B0AE8"/>
    <w:rsid w:val="004B2A85"/>
    <w:rsid w:val="004B7760"/>
    <w:rsid w:val="004C0890"/>
    <w:rsid w:val="004D1A8C"/>
    <w:rsid w:val="004F117A"/>
    <w:rsid w:val="004F44F4"/>
    <w:rsid w:val="00501401"/>
    <w:rsid w:val="0050631F"/>
    <w:rsid w:val="00522B8E"/>
    <w:rsid w:val="00570EA6"/>
    <w:rsid w:val="00586732"/>
    <w:rsid w:val="00590BFC"/>
    <w:rsid w:val="005C22D7"/>
    <w:rsid w:val="005C3A62"/>
    <w:rsid w:val="005F1EA6"/>
    <w:rsid w:val="0061772B"/>
    <w:rsid w:val="00631234"/>
    <w:rsid w:val="00656C8E"/>
    <w:rsid w:val="00685AD1"/>
    <w:rsid w:val="006B6149"/>
    <w:rsid w:val="006F38B3"/>
    <w:rsid w:val="00700F90"/>
    <w:rsid w:val="00733256"/>
    <w:rsid w:val="00761211"/>
    <w:rsid w:val="00765691"/>
    <w:rsid w:val="007B140D"/>
    <w:rsid w:val="007D31AB"/>
    <w:rsid w:val="007D77D6"/>
    <w:rsid w:val="007E10E1"/>
    <w:rsid w:val="007E2292"/>
    <w:rsid w:val="0082257D"/>
    <w:rsid w:val="008276F5"/>
    <w:rsid w:val="008400FC"/>
    <w:rsid w:val="00845BFE"/>
    <w:rsid w:val="008472DF"/>
    <w:rsid w:val="008513D9"/>
    <w:rsid w:val="00856CFA"/>
    <w:rsid w:val="0089171C"/>
    <w:rsid w:val="00896333"/>
    <w:rsid w:val="008B5C1A"/>
    <w:rsid w:val="008D1CA6"/>
    <w:rsid w:val="008F1B74"/>
    <w:rsid w:val="008F6CB0"/>
    <w:rsid w:val="00912ABC"/>
    <w:rsid w:val="00943D3A"/>
    <w:rsid w:val="00951F25"/>
    <w:rsid w:val="00970705"/>
    <w:rsid w:val="009A33E4"/>
    <w:rsid w:val="009B0EF8"/>
    <w:rsid w:val="009E1DDF"/>
    <w:rsid w:val="009F626A"/>
    <w:rsid w:val="00A06D27"/>
    <w:rsid w:val="00A160FB"/>
    <w:rsid w:val="00A3612E"/>
    <w:rsid w:val="00A64B7E"/>
    <w:rsid w:val="00A71603"/>
    <w:rsid w:val="00A8606A"/>
    <w:rsid w:val="00AA04C4"/>
    <w:rsid w:val="00AD2B43"/>
    <w:rsid w:val="00AE37CC"/>
    <w:rsid w:val="00AF4EB2"/>
    <w:rsid w:val="00AF7AF5"/>
    <w:rsid w:val="00B12752"/>
    <w:rsid w:val="00B542A8"/>
    <w:rsid w:val="00B576B7"/>
    <w:rsid w:val="00B62ADB"/>
    <w:rsid w:val="00B63E9A"/>
    <w:rsid w:val="00B9209B"/>
    <w:rsid w:val="00B94C3D"/>
    <w:rsid w:val="00C3744A"/>
    <w:rsid w:val="00C57228"/>
    <w:rsid w:val="00C63FC7"/>
    <w:rsid w:val="00C64A46"/>
    <w:rsid w:val="00C85BA4"/>
    <w:rsid w:val="00CA3FA6"/>
    <w:rsid w:val="00CC5381"/>
    <w:rsid w:val="00CE20B3"/>
    <w:rsid w:val="00D0571E"/>
    <w:rsid w:val="00D21FE5"/>
    <w:rsid w:val="00D35AAB"/>
    <w:rsid w:val="00D40FE2"/>
    <w:rsid w:val="00D448C1"/>
    <w:rsid w:val="00D6221E"/>
    <w:rsid w:val="00D75882"/>
    <w:rsid w:val="00D90A9E"/>
    <w:rsid w:val="00D93D81"/>
    <w:rsid w:val="00DA3308"/>
    <w:rsid w:val="00DF14AE"/>
    <w:rsid w:val="00E02D48"/>
    <w:rsid w:val="00E02F11"/>
    <w:rsid w:val="00E63DFA"/>
    <w:rsid w:val="00E90513"/>
    <w:rsid w:val="00EB08EB"/>
    <w:rsid w:val="00ED1EA9"/>
    <w:rsid w:val="00F06F2C"/>
    <w:rsid w:val="00F0785A"/>
    <w:rsid w:val="00F1138E"/>
    <w:rsid w:val="00F179B4"/>
    <w:rsid w:val="00F5235E"/>
    <w:rsid w:val="00F65740"/>
    <w:rsid w:val="00F95285"/>
    <w:rsid w:val="00FB1E5E"/>
    <w:rsid w:val="00FB5AE6"/>
    <w:rsid w:val="00FD1B61"/>
    <w:rsid w:val="00FE20B2"/>
    <w:rsid w:val="00FE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AB50CE"/>
  <w15:docId w15:val="{0B51E895-34B8-49B3-BFE9-BF3AB79D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3A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115"/>
    <w:pPr>
      <w:widowControl w:val="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AE37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AE37C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AE37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AE37C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F21F-4D4C-411E-B152-781DC0E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-eq</dc:creator>
  <cp:lastModifiedBy>Windows ユーザー</cp:lastModifiedBy>
  <cp:revision>8</cp:revision>
  <cp:lastPrinted>2011-12-15T05:54:00Z</cp:lastPrinted>
  <dcterms:created xsi:type="dcterms:W3CDTF">2013-03-18T12:00:00Z</dcterms:created>
  <dcterms:modified xsi:type="dcterms:W3CDTF">2022-04-25T03:36:00Z</dcterms:modified>
</cp:coreProperties>
</file>